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3A0B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別紙１</w:t>
      </w:r>
    </w:p>
    <w:p w14:paraId="2A55828D" w14:textId="77777777" w:rsidR="005F6EFE" w:rsidRPr="00F971B7" w:rsidRDefault="005F6EFE" w:rsidP="005F6EFE">
      <w:pPr>
        <w:pStyle w:val="ae"/>
        <w:jc w:val="center"/>
        <w:rPr>
          <w:rFonts w:ascii="ＭＳ 明朝" w:hAnsi="ＭＳ 明朝"/>
          <w:spacing w:val="-4"/>
          <w:sz w:val="22"/>
          <w:szCs w:val="22"/>
        </w:rPr>
      </w:pPr>
      <w:r w:rsidRPr="00F971B7">
        <w:rPr>
          <w:rFonts w:ascii="ＭＳ 明朝" w:hAnsi="ＭＳ 明朝" w:hint="eastAsia"/>
          <w:spacing w:val="-4"/>
          <w:sz w:val="22"/>
          <w:szCs w:val="22"/>
        </w:rPr>
        <w:t>事業計画及び収支予算書</w:t>
      </w:r>
    </w:p>
    <w:p w14:paraId="2D7E2ACC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5C3CAA33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1E5A5B6B" w14:textId="77777777" w:rsidR="005F6EFE" w:rsidRPr="00F971B7" w:rsidRDefault="005F6EFE" w:rsidP="005F6EFE">
      <w:pPr>
        <w:pStyle w:val="ae"/>
        <w:ind w:firstLineChars="100" w:firstLine="237"/>
        <w:rPr>
          <w:rFonts w:ascii="ＭＳ 明朝" w:hAnsi="ＭＳ 明朝"/>
          <w:spacing w:val="-1"/>
          <w:sz w:val="22"/>
          <w:szCs w:val="22"/>
        </w:rPr>
      </w:pPr>
      <w:r w:rsidRPr="00F971B7">
        <w:rPr>
          <w:rFonts w:ascii="ＭＳ 明朝" w:hAnsi="ＭＳ 明朝" w:hint="eastAsia"/>
          <w:spacing w:val="-1"/>
          <w:sz w:val="22"/>
          <w:szCs w:val="22"/>
        </w:rPr>
        <w:t>１　事業計画の概要</w:t>
      </w:r>
    </w:p>
    <w:p w14:paraId="0B71D923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29A3CF36" w14:textId="77777777" w:rsidR="005F6EFE" w:rsidRPr="00F971B7" w:rsidRDefault="005F6EFE" w:rsidP="005F6EFE">
      <w:pPr>
        <w:pStyle w:val="ae"/>
        <w:ind w:firstLineChars="200" w:firstLine="479"/>
        <w:rPr>
          <w:rFonts w:ascii="ＭＳ 明朝" w:hAnsi="ＭＳ 明朝"/>
          <w:spacing w:val="0"/>
          <w:sz w:val="22"/>
          <w:szCs w:val="22"/>
        </w:rPr>
      </w:pPr>
      <w:r w:rsidRPr="00F971B7">
        <w:rPr>
          <w:rFonts w:ascii="ＭＳ 明朝" w:hAnsi="ＭＳ 明朝" w:hint="eastAsia"/>
          <w:spacing w:val="0"/>
          <w:sz w:val="22"/>
          <w:szCs w:val="22"/>
        </w:rPr>
        <w:t>（１）</w:t>
      </w:r>
      <w:r w:rsidRPr="00F971B7">
        <w:rPr>
          <w:rFonts w:ascii="ＭＳ 明朝" w:hAnsi="ＭＳ 明朝" w:hint="eastAsia"/>
          <w:sz w:val="22"/>
          <w:szCs w:val="22"/>
        </w:rPr>
        <w:t xml:space="preserve">事　業　場　所　　　高梁市　　　　　　　　　　　　</w:t>
      </w:r>
    </w:p>
    <w:p w14:paraId="0C5106A3" w14:textId="77777777" w:rsidR="005F6EFE" w:rsidRPr="00F971B7" w:rsidRDefault="005F6EFE" w:rsidP="005F6EFE">
      <w:pPr>
        <w:pStyle w:val="ae"/>
        <w:rPr>
          <w:rFonts w:ascii="ＭＳ 明朝" w:hAnsi="ＭＳ 明朝"/>
          <w:spacing w:val="0"/>
          <w:sz w:val="22"/>
          <w:szCs w:val="22"/>
        </w:rPr>
      </w:pPr>
    </w:p>
    <w:p w14:paraId="1B7861A6" w14:textId="77777777" w:rsidR="005F6EFE" w:rsidRPr="00F971B7" w:rsidRDefault="005F6EFE" w:rsidP="005F6EFE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２）着工完成予定日　　　着手　　　　　　　年　　月　　日</w:t>
      </w:r>
    </w:p>
    <w:p w14:paraId="7446ED40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完成予定　　　　　年　　月　　日</w:t>
      </w:r>
    </w:p>
    <w:p w14:paraId="6008A92F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474F5082" w14:textId="77777777" w:rsidR="005F6EFE" w:rsidRPr="00F971B7" w:rsidRDefault="005F6EFE" w:rsidP="005F6EFE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３）整備の種類及び数量</w:t>
      </w:r>
    </w:p>
    <w:p w14:paraId="48D05C4C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7C71BDFA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32920F04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2856D536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263E3A68" w14:textId="77777777" w:rsidR="005F6EFE" w:rsidRPr="00F971B7" w:rsidRDefault="005F6EFE" w:rsidP="005F6EFE">
      <w:pPr>
        <w:pStyle w:val="ae"/>
        <w:ind w:firstLineChars="200" w:firstLine="471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（４）施工業者名</w:t>
      </w:r>
    </w:p>
    <w:p w14:paraId="3C536DB1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67A3E4D5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158EAECD" w14:textId="77777777" w:rsidR="005F6EFE" w:rsidRPr="00F971B7" w:rsidRDefault="005F6EFE" w:rsidP="005F6EFE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>２　収支予算書</w:t>
      </w:r>
    </w:p>
    <w:p w14:paraId="1DD4A5C6" w14:textId="77777777" w:rsidR="005F6EFE" w:rsidRPr="00F971B7" w:rsidRDefault="005F6EFE" w:rsidP="005F6EFE">
      <w:pPr>
        <w:pStyle w:val="ae"/>
        <w:ind w:firstLineChars="100" w:firstLine="235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（１）収入</w:t>
      </w:r>
    </w:p>
    <w:p w14:paraId="01E8525C" w14:textId="77777777" w:rsidR="005F6EFE" w:rsidRPr="00F971B7" w:rsidRDefault="005F6EFE" w:rsidP="005F6EFE">
      <w:pPr>
        <w:pStyle w:val="ae"/>
        <w:jc w:val="right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（単位：円）　　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4961"/>
      </w:tblGrid>
      <w:tr w:rsidR="00F971B7" w:rsidRPr="00F971B7" w14:paraId="5820237E" w14:textId="77777777" w:rsidTr="00D90C25">
        <w:tc>
          <w:tcPr>
            <w:tcW w:w="1559" w:type="dxa"/>
          </w:tcPr>
          <w:p w14:paraId="48AC3417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2552" w:type="dxa"/>
          </w:tcPr>
          <w:p w14:paraId="115737B1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4961" w:type="dxa"/>
          </w:tcPr>
          <w:p w14:paraId="5A0049E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7D36A8D9" w14:textId="77777777" w:rsidTr="00D90C25">
        <w:tc>
          <w:tcPr>
            <w:tcW w:w="1559" w:type="dxa"/>
          </w:tcPr>
          <w:p w14:paraId="63FE8D49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552" w:type="dxa"/>
          </w:tcPr>
          <w:p w14:paraId="377F14AB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48B439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（　　　　　　　　）×　　％</w:t>
            </w:r>
          </w:p>
        </w:tc>
      </w:tr>
      <w:tr w:rsidR="00F971B7" w:rsidRPr="00F971B7" w14:paraId="56C0E9CD" w14:textId="77777777" w:rsidTr="00D90C25">
        <w:tc>
          <w:tcPr>
            <w:tcW w:w="1559" w:type="dxa"/>
          </w:tcPr>
          <w:p w14:paraId="34F88B3D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552" w:type="dxa"/>
          </w:tcPr>
          <w:p w14:paraId="3E02671F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D3AE06E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50426059" w14:textId="77777777" w:rsidTr="00D90C25">
        <w:tc>
          <w:tcPr>
            <w:tcW w:w="1559" w:type="dxa"/>
          </w:tcPr>
          <w:p w14:paraId="41D6317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3493D2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917C736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EFE" w:rsidRPr="00F971B7" w14:paraId="74CDB70A" w14:textId="77777777" w:rsidTr="00D90C25">
        <w:tc>
          <w:tcPr>
            <w:tcW w:w="1559" w:type="dxa"/>
          </w:tcPr>
          <w:p w14:paraId="1D77083B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552" w:type="dxa"/>
          </w:tcPr>
          <w:p w14:paraId="7A83875D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2ECE303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2F3E961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</w:p>
    <w:p w14:paraId="324CF3B3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（２）支出</w:t>
      </w:r>
    </w:p>
    <w:p w14:paraId="4D2DDC1D" w14:textId="77777777" w:rsidR="005F6EFE" w:rsidRPr="00F971B7" w:rsidRDefault="005F6EFE" w:rsidP="005F6EFE">
      <w:pPr>
        <w:pStyle w:val="ae"/>
        <w:rPr>
          <w:rFonts w:ascii="ＭＳ 明朝" w:hAnsi="ＭＳ 明朝"/>
          <w:sz w:val="22"/>
          <w:szCs w:val="22"/>
        </w:rPr>
      </w:pPr>
      <w:r w:rsidRPr="00F971B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 （単位：円）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  <w:gridCol w:w="2410"/>
      </w:tblGrid>
      <w:tr w:rsidR="00F971B7" w:rsidRPr="00F971B7" w14:paraId="0840E831" w14:textId="77777777" w:rsidTr="00D90C25">
        <w:tc>
          <w:tcPr>
            <w:tcW w:w="1559" w:type="dxa"/>
          </w:tcPr>
          <w:p w14:paraId="73622650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552" w:type="dxa"/>
          </w:tcPr>
          <w:p w14:paraId="1764CCD7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2551" w:type="dxa"/>
          </w:tcPr>
          <w:p w14:paraId="11131EAA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410" w:type="dxa"/>
          </w:tcPr>
          <w:p w14:paraId="258C08F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971B7" w:rsidRPr="00F971B7" w14:paraId="1632D3F2" w14:textId="77777777" w:rsidTr="00D90C25">
        <w:tc>
          <w:tcPr>
            <w:tcW w:w="1559" w:type="dxa"/>
          </w:tcPr>
          <w:p w14:paraId="3D1847F6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8D8FFE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CD9E521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8055F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26188A8F" w14:textId="77777777" w:rsidTr="00D90C25">
        <w:tc>
          <w:tcPr>
            <w:tcW w:w="1559" w:type="dxa"/>
          </w:tcPr>
          <w:p w14:paraId="36F9BADD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8282D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E2EBD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7E809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539B9029" w14:textId="77777777" w:rsidTr="00D90C25">
        <w:tc>
          <w:tcPr>
            <w:tcW w:w="1559" w:type="dxa"/>
          </w:tcPr>
          <w:p w14:paraId="1688580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A5FAB5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8FB664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54DC7D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57D4E5F" w14:textId="77777777" w:rsidTr="00D90C25">
        <w:tc>
          <w:tcPr>
            <w:tcW w:w="1559" w:type="dxa"/>
          </w:tcPr>
          <w:p w14:paraId="11F64C57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DB581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CFEDFB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E99EC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01BCD757" w14:textId="77777777" w:rsidTr="00D90C25">
        <w:tc>
          <w:tcPr>
            <w:tcW w:w="1559" w:type="dxa"/>
          </w:tcPr>
          <w:p w14:paraId="13348C0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ED73A9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7B0949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202F21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1B7" w:rsidRPr="00F971B7" w14:paraId="6B73A8EE" w14:textId="77777777" w:rsidTr="00D90C25">
        <w:tc>
          <w:tcPr>
            <w:tcW w:w="1559" w:type="dxa"/>
          </w:tcPr>
          <w:p w14:paraId="449DC99F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4CA843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DFF878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BDD40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6EFE" w:rsidRPr="00F971B7" w14:paraId="669C96EC" w14:textId="77777777" w:rsidTr="00D90C25">
        <w:tc>
          <w:tcPr>
            <w:tcW w:w="1559" w:type="dxa"/>
          </w:tcPr>
          <w:p w14:paraId="4F2493A4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71B7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52" w:type="dxa"/>
          </w:tcPr>
          <w:p w14:paraId="4940EB0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85F77C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43EDD" w14:textId="77777777" w:rsidR="005F6EFE" w:rsidRPr="00F971B7" w:rsidRDefault="005F6EFE" w:rsidP="00D90C25">
            <w:pPr>
              <w:pStyle w:val="ae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056D87E" w14:textId="77777777" w:rsidR="005F6EFE" w:rsidRPr="00F971B7" w:rsidRDefault="005F6EFE" w:rsidP="005F6EFE">
      <w:pPr>
        <w:pStyle w:val="ae"/>
        <w:rPr>
          <w:rFonts w:asciiTheme="minorEastAsia" w:eastAsiaTheme="minorEastAsia" w:hAnsiTheme="minorEastAsia"/>
        </w:rPr>
      </w:pPr>
    </w:p>
    <w:sectPr w:rsidR="005F6EFE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735B" w14:textId="77777777" w:rsidR="00B97C10" w:rsidRDefault="00B97C10" w:rsidP="008F6FCA">
      <w:r>
        <w:separator/>
      </w:r>
    </w:p>
  </w:endnote>
  <w:endnote w:type="continuationSeparator" w:id="0">
    <w:p w14:paraId="62B23177" w14:textId="77777777" w:rsidR="00B97C10" w:rsidRDefault="00B97C10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D34E" w14:textId="77777777" w:rsidR="00B97C10" w:rsidRDefault="00B97C10" w:rsidP="008F6FCA">
      <w:r>
        <w:separator/>
      </w:r>
    </w:p>
  </w:footnote>
  <w:footnote w:type="continuationSeparator" w:id="0">
    <w:p w14:paraId="0075F556" w14:textId="77777777" w:rsidR="00B97C10" w:rsidRDefault="00B97C10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2838"/>
    <w:rsid w:val="00244A3F"/>
    <w:rsid w:val="00261869"/>
    <w:rsid w:val="002902B1"/>
    <w:rsid w:val="0029448E"/>
    <w:rsid w:val="002A1A45"/>
    <w:rsid w:val="002D303A"/>
    <w:rsid w:val="002E7896"/>
    <w:rsid w:val="003123C8"/>
    <w:rsid w:val="00354D73"/>
    <w:rsid w:val="00360E98"/>
    <w:rsid w:val="00361447"/>
    <w:rsid w:val="00366A42"/>
    <w:rsid w:val="003864A9"/>
    <w:rsid w:val="00392801"/>
    <w:rsid w:val="003A60B6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689"/>
    <w:rsid w:val="00522C93"/>
    <w:rsid w:val="00526126"/>
    <w:rsid w:val="00576844"/>
    <w:rsid w:val="005A3B43"/>
    <w:rsid w:val="005A6A38"/>
    <w:rsid w:val="005B2ABC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97C10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699A"/>
    <w:rsid w:val="00F014AB"/>
    <w:rsid w:val="00F0285F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5:02:00Z</dcterms:modified>
</cp:coreProperties>
</file>